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6F" w:rsidRDefault="00C07CD2" w:rsidP="00164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Уголок п</w:t>
      </w:r>
      <w:r w:rsidR="00E90B11" w:rsidRPr="00E90B11">
        <w:rPr>
          <w:rFonts w:ascii="Times New Roman" w:hAnsi="Times New Roman" w:cs="Times New Roman"/>
          <w:b/>
          <w:sz w:val="28"/>
          <w:szCs w:val="28"/>
        </w:rPr>
        <w:t>ервоцве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4144A">
        <w:rPr>
          <w:rFonts w:ascii="Times New Roman" w:hAnsi="Times New Roman" w:cs="Times New Roman"/>
          <w:b/>
          <w:sz w:val="28"/>
          <w:szCs w:val="28"/>
        </w:rPr>
        <w:t>»</w:t>
      </w:r>
    </w:p>
    <w:p w:rsidR="00164D6F" w:rsidRDefault="006E4BDC" w:rsidP="00164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2.75pt;margin-top:3.75pt;width:25.5pt;height:123.75pt;z-index:251658240">
            <v:textbox>
              <w:txbxContent>
                <w:p w:rsidR="007B096F" w:rsidRPr="00A31F6C" w:rsidRDefault="007B096F" w:rsidP="00296B57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1F6C" w:rsidRPr="007B096F" w:rsidRDefault="00A31F6C" w:rsidP="007B096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7B096F" w:rsidRPr="007B096F" w:rsidRDefault="007B096F" w:rsidP="007B096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593.25pt;margin-top:4.8pt;width:7.5pt;height:105.75pt;z-index:251659264">
            <v:textbox>
              <w:txbxContent>
                <w:p w:rsidR="007B096F" w:rsidRPr="0077692E" w:rsidRDefault="007B096F" w:rsidP="0077692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588.75pt;margin-top:13.35pt;width:22.5pt;height:184.5pt;z-index:251660288">
            <v:textbox>
              <w:txbxContent>
                <w:p w:rsidR="00D80195" w:rsidRPr="00D80195" w:rsidRDefault="00D80195" w:rsidP="00D80195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7877" w:rsidRDefault="00307877" w:rsidP="00D80195">
                  <w:pPr>
                    <w:pStyle w:val="a5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582.75pt;margin-top:22.7pt;width:87.75pt;height:49.5pt;z-index:251661312">
            <v:textbox>
              <w:txbxContent>
                <w:p w:rsidR="00296B57" w:rsidRDefault="00296B57" w:rsidP="00EA4B63">
                  <w:pPr>
                    <w:pStyle w:val="a6"/>
                    <w:shd w:val="clear" w:color="auto" w:fill="FFFFFF"/>
                    <w:spacing w:before="230" w:beforeAutospacing="0" w:after="23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296B57" w:rsidRPr="00296B57" w:rsidRDefault="00296B57" w:rsidP="00296B57">
                  <w:pPr>
                    <w:pStyle w:val="a6"/>
                    <w:shd w:val="clear" w:color="auto" w:fill="FFFFFF"/>
                    <w:spacing w:before="230" w:beforeAutospacing="0" w:after="230" w:afterAutospacing="0"/>
                    <w:jc w:val="both"/>
                  </w:pPr>
                </w:p>
                <w:p w:rsidR="00296B57" w:rsidRDefault="00296B57" w:rsidP="00296B5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96B57" w:rsidRPr="00296B57" w:rsidRDefault="00296B57" w:rsidP="00296B57">
                  <w:pPr>
                    <w:rPr>
                      <w:sz w:val="24"/>
                      <w:szCs w:val="24"/>
                    </w:rPr>
                  </w:pPr>
                </w:p>
                <w:p w:rsidR="00307877" w:rsidRPr="00296B57" w:rsidRDefault="00307877" w:rsidP="00296B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588.75pt;margin-top:4.65pt;width:36.75pt;height:193.5pt;z-index:251663360">
            <v:textbox>
              <w:txbxContent>
                <w:p w:rsidR="00EA4B63" w:rsidRDefault="00EA4B63" w:rsidP="0003674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674D" w:rsidRPr="0003674D" w:rsidRDefault="0003674D" w:rsidP="0003674D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64D6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600.75pt;margin-top:3.5pt;width:3.55pt;height:136pt;z-index:251662336;mso-position-horizontal-relative:text;mso-position-vertical-relative:text">
            <v:textbox>
              <w:txbxContent>
                <w:p w:rsidR="0077692E" w:rsidRPr="00754F3B" w:rsidRDefault="007366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64D6F">
        <w:rPr>
          <w:rFonts w:ascii="Times New Roman" w:hAnsi="Times New Roman" w:cs="Times New Roman"/>
          <w:b/>
          <w:sz w:val="28"/>
          <w:szCs w:val="28"/>
        </w:rPr>
        <w:t>Подснежник</w:t>
      </w:r>
    </w:p>
    <w:p w:rsidR="00626794" w:rsidRDefault="00164D6F" w:rsidP="00626794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0100</wp:posOffset>
            </wp:positionV>
            <wp:extent cx="1790700" cy="1219200"/>
            <wp:effectExtent l="19050" t="0" r="0" b="0"/>
            <wp:wrapSquare wrapText="bothSides"/>
            <wp:docPr id="20" name="Рисунок 3" descr="http://svistanet.com/wp-content/uploads/2016/02/podsnezhniki_foto_09-640x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svistanet.com/wp-content/uploads/2016/02/podsnezhniki_foto_09-640x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794" w:rsidRPr="007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летнее луковичное растение занесено в Красную книгу. Название свое он получил за то, что вырастает ранней весной буквально из-под снега.</w:t>
      </w:r>
      <w:r w:rsidR="00626794" w:rsidRPr="006267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26794" w:rsidRPr="007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уждается в холоде для образования почки. Особенно страдает растение из-за неправильного сбора в коммерческих целях</w:t>
      </w:r>
      <w:r w:rsidR="00626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26794" w:rsidRPr="007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вегетации напрямую зависит от широты и климата его обитания. Первые цветы </w:t>
      </w:r>
      <w:r w:rsidR="00626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чи </w:t>
      </w:r>
      <w:r w:rsidR="00626794" w:rsidRPr="007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 появитьс</w:t>
      </w:r>
      <w:r w:rsidR="00626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середине</w:t>
      </w:r>
      <w:r w:rsidR="00626794" w:rsidRPr="007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ы. </w:t>
      </w:r>
      <w:r w:rsidR="00626794">
        <w:rPr>
          <w:rFonts w:ascii="Times New Roman" w:hAnsi="Times New Roman" w:cs="Times New Roman"/>
          <w:sz w:val="24"/>
          <w:szCs w:val="24"/>
          <w:shd w:val="clear" w:color="auto" w:fill="FFFFFF"/>
        </w:rPr>
        <w:t>Подснежник Воронова способен</w:t>
      </w:r>
      <w:r w:rsidR="00626794" w:rsidRPr="00A3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ить настоящие чудеса исцеления человека. Ему под силу лечение многих болезней.</w:t>
      </w:r>
    </w:p>
    <w:p w:rsidR="00626794" w:rsidRDefault="00626794" w:rsidP="00626794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D6F" w:rsidRDefault="00626794" w:rsidP="00164D6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26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кломен</w:t>
      </w:r>
      <w:proofErr w:type="spellEnd"/>
    </w:p>
    <w:p w:rsidR="00626794" w:rsidRPr="00626794" w:rsidRDefault="00B4144A" w:rsidP="006267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695575</wp:posOffset>
            </wp:positionV>
            <wp:extent cx="1743075" cy="1276350"/>
            <wp:effectExtent l="19050" t="0" r="9525" b="0"/>
            <wp:wrapSquare wrapText="bothSides"/>
            <wp:docPr id="17" name="Рисунок 5" descr="http://www.livekuban.ru/upload/iblock/e26/tsiklame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www.livekuban.ru/upload/iblock/e26/tsiklame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794" w:rsidRDefault="00626794" w:rsidP="00626794">
      <w:pPr>
        <w:pStyle w:val="a6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 w:rsidRPr="00626794">
        <w:t xml:space="preserve"> </w:t>
      </w:r>
      <w:r w:rsidRPr="0077692E">
        <w:t>Э</w:t>
      </w:r>
      <w:r>
        <w:t xml:space="preserve">то прекрасное дикое растение занесено в Красную книгу. </w:t>
      </w:r>
      <w:proofErr w:type="spellStart"/>
      <w:r>
        <w:t>Цикломен</w:t>
      </w:r>
      <w:proofErr w:type="spellEnd"/>
      <w:r w:rsidRPr="0077692E">
        <w:t xml:space="preserve"> имеет очень необычные оригинальные по форме цветки, обладающие неповторимым запахом</w:t>
      </w:r>
      <w:r>
        <w:t>.</w:t>
      </w:r>
      <w:r w:rsidRPr="00776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92E">
        <w:t>Высота цветущих цикламенов достигает 10 см.</w:t>
      </w:r>
      <w:r>
        <w:t xml:space="preserve"> Пик цветения в Сочи приходится на конец зимы.</w:t>
      </w:r>
      <w:r w:rsidRPr="00A31F6C">
        <w:t xml:space="preserve"> </w:t>
      </w:r>
      <w:r w:rsidRPr="0077692E">
        <w:t>Лесные виды цикламенов можно встретить во многих уголках мира. Условия произрастания лесных цикламенов очень сильно отличаются друг от друга. Одни виды цикламенов в природе</w:t>
      </w:r>
      <w:r>
        <w:rPr>
          <w:sz w:val="28"/>
          <w:szCs w:val="28"/>
        </w:rPr>
        <w:t xml:space="preserve"> </w:t>
      </w:r>
      <w:r w:rsidRPr="0077692E">
        <w:t>растут среди скал, другие в лесу, некоторые на склонах гор. Растения научились</w:t>
      </w:r>
      <w:r>
        <w:rPr>
          <w:sz w:val="28"/>
          <w:szCs w:val="28"/>
        </w:rPr>
        <w:t xml:space="preserve"> </w:t>
      </w:r>
      <w:r w:rsidRPr="0077692E">
        <w:t>приспосабливаться к окружающим условиям</w:t>
      </w:r>
      <w:r>
        <w:t xml:space="preserve">. </w:t>
      </w:r>
      <w:r w:rsidRPr="0077692E">
        <w:t>Из сока клубней можно приготовить капли для лечения гайморита, насморка, аденоидов и др. Капли хорошо очищают носовые пазухи от слизи и гноя.</w:t>
      </w:r>
      <w:r w:rsidRPr="0077692E">
        <w:rPr>
          <w:sz w:val="28"/>
          <w:szCs w:val="28"/>
        </w:rPr>
        <w:t xml:space="preserve"> </w:t>
      </w:r>
    </w:p>
    <w:p w:rsidR="008825DF" w:rsidRPr="008825DF" w:rsidRDefault="008825DF" w:rsidP="008825DF">
      <w:pPr>
        <w:pStyle w:val="a6"/>
        <w:shd w:val="clear" w:color="auto" w:fill="FFFFFF"/>
        <w:spacing w:before="0" w:beforeAutospacing="0" w:after="360" w:afterAutospacing="0"/>
        <w:jc w:val="center"/>
        <w:textAlignment w:val="baseline"/>
        <w:rPr>
          <w:b/>
        </w:rPr>
      </w:pPr>
      <w:r>
        <w:rPr>
          <w:b/>
          <w:sz w:val="28"/>
          <w:szCs w:val="28"/>
        </w:rPr>
        <w:t>Зимовник (м</w:t>
      </w:r>
      <w:r w:rsidRPr="008825DF">
        <w:rPr>
          <w:b/>
          <w:sz w:val="28"/>
          <w:szCs w:val="28"/>
        </w:rPr>
        <w:t>орозник)</w:t>
      </w:r>
    </w:p>
    <w:p w:rsidR="008825DF" w:rsidRDefault="00B4144A" w:rsidP="008825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5191125</wp:posOffset>
            </wp:positionV>
            <wp:extent cx="1847850" cy="1343025"/>
            <wp:effectExtent l="19050" t="0" r="0" b="0"/>
            <wp:wrapSquare wrapText="bothSides"/>
            <wp:docPr id="14" name="Рисунок 6" descr="Морозник кавказск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Морозник кавказ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5DF" w:rsidRPr="008825DF">
        <w:rPr>
          <w:rFonts w:ascii="Times New Roman" w:hAnsi="Times New Roman" w:cs="Times New Roman"/>
          <w:sz w:val="24"/>
          <w:szCs w:val="24"/>
        </w:rPr>
        <w:t xml:space="preserve"> </w:t>
      </w:r>
      <w:r w:rsidR="008825DF" w:rsidRPr="00D80195">
        <w:rPr>
          <w:rFonts w:ascii="Times New Roman" w:hAnsi="Times New Roman" w:cs="Times New Roman"/>
          <w:sz w:val="24"/>
          <w:szCs w:val="24"/>
        </w:rPr>
        <w:t>Многолетнее травянистое растение с коричневым ползучим разветвленным корневищем.</w:t>
      </w:r>
      <w:r w:rsidR="008825DF">
        <w:rPr>
          <w:rFonts w:ascii="Times New Roman" w:hAnsi="Times New Roman" w:cs="Times New Roman"/>
          <w:sz w:val="24"/>
          <w:szCs w:val="24"/>
        </w:rPr>
        <w:t xml:space="preserve"> Зимовник занесён в Красную книгу.</w:t>
      </w:r>
      <w:r w:rsidR="008825DF" w:rsidRPr="00D80195">
        <w:rPr>
          <w:rFonts w:ascii="Times New Roman" w:hAnsi="Times New Roman" w:cs="Times New Roman"/>
          <w:sz w:val="24"/>
          <w:szCs w:val="24"/>
        </w:rPr>
        <w:t xml:space="preserve"> Цветы морозника выдерживают до -6°С. </w:t>
      </w:r>
    </w:p>
    <w:p w:rsidR="008825DF" w:rsidRPr="00D80195" w:rsidRDefault="008825DF" w:rsidP="008825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0195">
        <w:rPr>
          <w:rFonts w:ascii="Times New Roman" w:hAnsi="Times New Roman" w:cs="Times New Roman"/>
          <w:color w:val="000000"/>
          <w:sz w:val="24"/>
          <w:szCs w:val="24"/>
        </w:rPr>
        <w:t>Цветки морозников крупные, околоцветник неопадающий, из пяти-шести лепестков светло-зеленых, белых, крапчатых, пурпурных окрасок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0195">
        <w:rPr>
          <w:rFonts w:ascii="Times New Roman" w:hAnsi="Times New Roman" w:cs="Times New Roman"/>
          <w:sz w:val="24"/>
          <w:szCs w:val="24"/>
        </w:rPr>
        <w:t>На ю</w:t>
      </w:r>
      <w:r>
        <w:rPr>
          <w:rFonts w:ascii="Times New Roman" w:hAnsi="Times New Roman" w:cs="Times New Roman"/>
          <w:sz w:val="24"/>
          <w:szCs w:val="24"/>
        </w:rPr>
        <w:t>ге он</w:t>
      </w:r>
      <w:r w:rsidRPr="00D80195">
        <w:rPr>
          <w:rFonts w:ascii="Times New Roman" w:hAnsi="Times New Roman" w:cs="Times New Roman"/>
          <w:sz w:val="24"/>
          <w:szCs w:val="24"/>
        </w:rPr>
        <w:t xml:space="preserve"> цветёт с декабря по март. Широко используется в народной медицине. Цветок ядовит.</w:t>
      </w:r>
    </w:p>
    <w:p w:rsidR="008825DF" w:rsidRDefault="008825DF" w:rsidP="008825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0195">
        <w:rPr>
          <w:rFonts w:ascii="Times New Roman" w:hAnsi="Times New Roman" w:cs="Times New Roman"/>
          <w:sz w:val="24"/>
          <w:szCs w:val="24"/>
        </w:rPr>
        <w:t>Есть предположение, что от передозировки морозника умер великий полководец Александр Македонский, в то время растение использовалось как слабительное. А еще согласно народным преданиям, морозник способен вызывать демонов. И в этом есть доля правды, поскольку из-за </w:t>
      </w:r>
      <w:hyperlink r:id="rId8" w:tgtFrame="_blank" w:history="1">
        <w:r w:rsidRPr="00296B5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ядовитого воздействия</w:t>
        </w:r>
      </w:hyperlink>
      <w:r w:rsidRPr="00D80195">
        <w:rPr>
          <w:rFonts w:ascii="Times New Roman" w:hAnsi="Times New Roman" w:cs="Times New Roman"/>
          <w:sz w:val="24"/>
          <w:szCs w:val="24"/>
        </w:rPr>
        <w:t> этого растения на организм возможны галлюц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44A" w:rsidRPr="00D80195" w:rsidRDefault="00B4144A" w:rsidP="008825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4144A" w:rsidRDefault="008825DF" w:rsidP="00B4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ула</w:t>
      </w:r>
    </w:p>
    <w:p w:rsidR="008825DF" w:rsidRDefault="00B4144A" w:rsidP="00164D6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8735</wp:posOffset>
            </wp:positionH>
            <wp:positionV relativeFrom="margin">
              <wp:posOffset>7791450</wp:posOffset>
            </wp:positionV>
            <wp:extent cx="1800225" cy="1228725"/>
            <wp:effectExtent l="19050" t="0" r="9525" b="0"/>
            <wp:wrapSquare wrapText="bothSides"/>
            <wp:docPr id="21" name="Рисунок 1" descr="https://7dach.ru/uploads/images/22/41/54/2018/05/05/ea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dach.ru/uploads/images/22/41/54/2018/05/05/ea2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5DF" w:rsidRPr="0003674D">
        <w:t>Многолетнее травянистое растение. Другие русские названия</w:t>
      </w:r>
      <w:r w:rsidR="008825DF">
        <w:t xml:space="preserve"> примулы</w:t>
      </w:r>
      <w:r w:rsidR="008825DF" w:rsidRPr="0003674D">
        <w:t>: баранчики, барашки, ключики. Соцветие  первоцвета похоже на связку ключей, по легенде это ключи, которыми весна</w:t>
      </w:r>
      <w:r w:rsidR="008825DF">
        <w:t xml:space="preserve"> открывает двери в лето.</w:t>
      </w:r>
      <w:r w:rsidR="008825DF" w:rsidRPr="0003674D">
        <w:t xml:space="preserve"> Одна из легенд говорит, что апостол Петр выронил ключи от ворот рая, узнав, что отверженные духи подделали эти самые ключи. Они упали на землю, и в этом месте выросли красивые цветки</w:t>
      </w:r>
      <w:r w:rsidR="008825DF">
        <w:t xml:space="preserve">. </w:t>
      </w:r>
      <w:r w:rsidR="008825DF" w:rsidRPr="00754F3B">
        <w:rPr>
          <w:rStyle w:val="a8"/>
          <w:b w:val="0"/>
        </w:rPr>
        <w:t>Надземная часть растения содержит много витаминов. Листья примулы имеют огромное количество аскорбиновой кислоты и каротина. В корнях содержатся сапонины, гликозиды и эфирное масло</w:t>
      </w:r>
      <w:r w:rsidR="008825DF" w:rsidRPr="00754F3B">
        <w:rPr>
          <w:rStyle w:val="a8"/>
          <w:b w:val="0"/>
          <w:sz w:val="28"/>
          <w:szCs w:val="28"/>
        </w:rPr>
        <w:t>.</w:t>
      </w:r>
      <w:r w:rsidR="008825DF">
        <w:t xml:space="preserve"> Растение используется в народной и научной медицине. Листья и стебли съедобны и могут добавляться в салаты, щи. Ранний медонос. Широко известна примула как декоративное растение. </w:t>
      </w:r>
    </w:p>
    <w:p w:rsidR="00164D6F" w:rsidRDefault="00164D6F" w:rsidP="00164D6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4144A" w:rsidRDefault="00B4144A" w:rsidP="00164D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4D6F" w:rsidRDefault="00164D6F" w:rsidP="00164D6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ндыш</w:t>
      </w:r>
    </w:p>
    <w:p w:rsidR="00164D6F" w:rsidRDefault="00164D6F" w:rsidP="00164D6F">
      <w:pPr>
        <w:pStyle w:val="a6"/>
        <w:shd w:val="clear" w:color="auto" w:fill="FFFFFF"/>
        <w:spacing w:before="0" w:beforeAutospacing="0" w:after="0" w:afterAutospacing="0"/>
        <w:jc w:val="both"/>
      </w:pPr>
      <w:r w:rsidRPr="00164D6F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609600</wp:posOffset>
            </wp:positionV>
            <wp:extent cx="1600200" cy="1152525"/>
            <wp:effectExtent l="19050" t="0" r="0" b="0"/>
            <wp:wrapSquare wrapText="bothSides"/>
            <wp:docPr id="16" name="Рисунок 1" descr="https://i1.wp.com/dachnaya-zhizn.ru/images/dacha/convallaria-majalis_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dachnaya-zhizn.ru/images/dacha/convallaria-majalis_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</w:t>
      </w:r>
      <w:r>
        <w:t>Цветок занесён в Красную книгу, растёт в затенённых участках. Если почва увлажнена, они образуют целую поляну. Цветение происходит один раз в 2-3 года. Плоды – оранжевые ягоды круглой формы, появляются после того, как растение отцветёт. Ландыш широко  применяется в медицине, косметологии. Целебные свойства  цветка обусловлены их составом: содержит сердечные гликозиды, органические кислоты, микро-макроэлементы. Ландыши ядовиты, поэтому применяя их в различных целях, нужно соблюдать крайнюю осторожность</w:t>
      </w:r>
      <w:r w:rsidR="00B4144A">
        <w:t>.</w:t>
      </w:r>
    </w:p>
    <w:p w:rsidR="00B4144A" w:rsidRDefault="00B4144A" w:rsidP="00164D6F">
      <w:pPr>
        <w:pStyle w:val="a6"/>
        <w:shd w:val="clear" w:color="auto" w:fill="FFFFFF"/>
        <w:spacing w:before="0" w:beforeAutospacing="0" w:after="0" w:afterAutospacing="0"/>
        <w:jc w:val="both"/>
      </w:pPr>
    </w:p>
    <w:p w:rsidR="00B4144A" w:rsidRDefault="00B4144A" w:rsidP="00164D6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B4144A" w:rsidSect="00E90B1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B11"/>
    <w:rsid w:val="0003674D"/>
    <w:rsid w:val="00164D6F"/>
    <w:rsid w:val="00194214"/>
    <w:rsid w:val="00296B57"/>
    <w:rsid w:val="00307877"/>
    <w:rsid w:val="00626794"/>
    <w:rsid w:val="006E4BDC"/>
    <w:rsid w:val="0073661B"/>
    <w:rsid w:val="00754F3B"/>
    <w:rsid w:val="0077692E"/>
    <w:rsid w:val="007B096F"/>
    <w:rsid w:val="008825DF"/>
    <w:rsid w:val="008C354C"/>
    <w:rsid w:val="009135AC"/>
    <w:rsid w:val="00A31F6C"/>
    <w:rsid w:val="00B4144A"/>
    <w:rsid w:val="00C07CD2"/>
    <w:rsid w:val="00CE09B7"/>
    <w:rsid w:val="00D17313"/>
    <w:rsid w:val="00D80195"/>
    <w:rsid w:val="00E90B11"/>
    <w:rsid w:val="00EA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13"/>
  </w:style>
  <w:style w:type="paragraph" w:styleId="3">
    <w:name w:val="heading 3"/>
    <w:basedOn w:val="a"/>
    <w:link w:val="30"/>
    <w:uiPriority w:val="9"/>
    <w:qFormat/>
    <w:rsid w:val="00754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692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7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0195"/>
    <w:rPr>
      <w:color w:val="0000FF"/>
      <w:u w:val="single"/>
    </w:rPr>
  </w:style>
  <w:style w:type="character" w:styleId="a8">
    <w:name w:val="Strong"/>
    <w:basedOn w:val="a0"/>
    <w:uiPriority w:val="22"/>
    <w:qFormat/>
    <w:rsid w:val="00754F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4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75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a2000.ru/flower-secrets/smertelnye_zve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4760-3040-4EF2-90E2-6D5DF9C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1T18:45:00Z</dcterms:created>
  <dcterms:modified xsi:type="dcterms:W3CDTF">2020-08-12T13:53:00Z</dcterms:modified>
</cp:coreProperties>
</file>